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76EF" w14:textId="39B095FB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>ČL. I</w:t>
      </w:r>
      <w:r w:rsidR="00CC4DA9">
        <w:rPr>
          <w:b/>
          <w:bCs/>
          <w:sz w:val="24"/>
        </w:rPr>
        <w:t>21204438529343246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CFD629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FBC752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BE63BE4" w14:textId="79B0E0B6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C4DA9">
        <w:rPr>
          <w:sz w:val="22"/>
          <w:szCs w:val="22"/>
          <w:lang w:eastAsia="sk-SK"/>
        </w:rPr>
        <w:t xml:space="preserve">KORZIKA </w:t>
      </w:r>
      <w:proofErr w:type="spellStart"/>
      <w:r w:rsidR="00CC4DA9">
        <w:rPr>
          <w:sz w:val="22"/>
          <w:szCs w:val="22"/>
          <w:lang w:eastAsia="sk-SK"/>
        </w:rPr>
        <w:t>TRAVEL,s</w:t>
      </w:r>
      <w:proofErr w:type="spellEnd"/>
      <w:r w:rsidR="00CC4DA9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A948FE9" w14:textId="352A806E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CC4DA9">
        <w:rPr>
          <w:sz w:val="22"/>
          <w:szCs w:val="22"/>
          <w:lang w:eastAsia="sk-SK"/>
        </w:rPr>
        <w:t>Nová 216/37, 96301 Krupina</w:t>
      </w:r>
      <w:bookmarkStart w:id="3" w:name="ADRESA_End"/>
      <w:bookmarkEnd w:id="3"/>
    </w:p>
    <w:p w14:paraId="3061E80A" w14:textId="6CBA9D61" w:rsidR="001A31F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CC4DA9">
        <w:rPr>
          <w:sz w:val="22"/>
          <w:szCs w:val="22"/>
          <w:lang w:val="cs-CZ"/>
        </w:rPr>
        <w:t>44385293</w:t>
      </w:r>
      <w:bookmarkStart w:id="5" w:name="ICOSID_End"/>
      <w:bookmarkEnd w:id="5"/>
    </w:p>
    <w:p w14:paraId="370F8DFE" w14:textId="506ABC10"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CC4DA9">
        <w:rPr>
          <w:sz w:val="22"/>
          <w:szCs w:val="22"/>
          <w:lang w:eastAsia="sk-SK"/>
        </w:rPr>
        <w:t>6.9.2008</w:t>
      </w:r>
      <w:bookmarkStart w:id="7" w:name="ZACIN_End"/>
      <w:bookmarkEnd w:id="7"/>
    </w:p>
    <w:p w14:paraId="72F9DAFB" w14:textId="77777777" w:rsidR="002363C4" w:rsidRDefault="002363C4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14:paraId="62C550E2" w14:textId="77777777" w:rsidR="002363C4" w:rsidRDefault="002363C4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14:paraId="535AB9B4" w14:textId="6B6D4199" w:rsidR="002363C4" w:rsidRPr="00D039DF" w:rsidRDefault="002363C4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poločnosť v roku 2025 nevykonávala podnikateľskú činnosť. </w:t>
      </w:r>
    </w:p>
    <w:sectPr w:rsidR="002363C4" w:rsidRPr="00D039DF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584A" w14:textId="77777777" w:rsidR="00AE7109" w:rsidRDefault="00AE7109" w:rsidP="00347C39">
      <w:pPr>
        <w:spacing w:before="0" w:after="0" w:line="240" w:lineRule="auto"/>
      </w:pPr>
      <w:r>
        <w:separator/>
      </w:r>
    </w:p>
  </w:endnote>
  <w:endnote w:type="continuationSeparator" w:id="0">
    <w:p w14:paraId="3D311C73" w14:textId="77777777" w:rsidR="00AE7109" w:rsidRDefault="00AE710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AE2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3AE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0F0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966621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D501" w14:textId="77777777" w:rsidR="00AE7109" w:rsidRDefault="00AE710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6A9F82" w14:textId="77777777" w:rsidR="00AE7109" w:rsidRDefault="00AE710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EBEA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EC0F" w14:textId="77777777" w:rsidR="003C53B4" w:rsidRDefault="00000000" w:rsidP="003C53B4">
    <w:pPr>
      <w:pStyle w:val="Hlavika"/>
      <w:ind w:right="360"/>
    </w:pPr>
    <w:r>
      <w:rPr>
        <w:noProof/>
      </w:rPr>
      <w:pict w14:anchorId="5AF166E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4A24496" w14:textId="77777777" w:rsidR="00E15286" w:rsidRPr="007315A0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_End"/>
                <w:bookmarkEnd w:id="9"/>
              </w:p>
            </w:txbxContent>
          </v:textbox>
        </v:shape>
      </w:pict>
    </w:r>
    <w:r>
      <w:rPr>
        <w:noProof/>
      </w:rPr>
      <w:pict w14:anchorId="7A04F85D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39A78D3" w14:textId="77777777" w:rsidR="003C53B4" w:rsidRPr="007315A0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BB90930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E0DFFE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BD0C" w14:textId="77777777" w:rsidR="00335024" w:rsidRDefault="00335024">
    <w:pPr>
      <w:pStyle w:val="Hlavika"/>
      <w:jc w:val="right"/>
    </w:pPr>
  </w:p>
  <w:p w14:paraId="3CE867C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93582240">
    <w:abstractNumId w:val="6"/>
  </w:num>
  <w:num w:numId="2" w16cid:durableId="2138864263">
    <w:abstractNumId w:val="6"/>
  </w:num>
  <w:num w:numId="3" w16cid:durableId="1836408801">
    <w:abstractNumId w:val="0"/>
  </w:num>
  <w:num w:numId="4" w16cid:durableId="2098866561">
    <w:abstractNumId w:val="11"/>
  </w:num>
  <w:num w:numId="5" w16cid:durableId="1949847628">
    <w:abstractNumId w:val="2"/>
  </w:num>
  <w:num w:numId="6" w16cid:durableId="1189416869">
    <w:abstractNumId w:val="5"/>
  </w:num>
  <w:num w:numId="7" w16cid:durableId="1389067691">
    <w:abstractNumId w:val="8"/>
  </w:num>
  <w:num w:numId="8" w16cid:durableId="1550845769">
    <w:abstractNumId w:val="10"/>
  </w:num>
  <w:num w:numId="9" w16cid:durableId="943343712">
    <w:abstractNumId w:val="8"/>
  </w:num>
  <w:num w:numId="10" w16cid:durableId="1235435234">
    <w:abstractNumId w:val="7"/>
  </w:num>
  <w:num w:numId="11" w16cid:durableId="762070857">
    <w:abstractNumId w:val="1"/>
  </w:num>
  <w:num w:numId="12" w16cid:durableId="79525217">
    <w:abstractNumId w:val="4"/>
  </w:num>
  <w:num w:numId="13" w16cid:durableId="1632245331">
    <w:abstractNumId w:val="9"/>
  </w:num>
  <w:num w:numId="14" w16cid:durableId="590816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63C4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E7109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DA9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7A0EC"/>
  <w14:defaultImageDpi w14:val="0"/>
  <w15:docId w15:val="{DA7038AB-4522-4256-9394-82B490C0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80329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9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CSW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AS7</dc:creator>
  <cp:keywords/>
  <dc:description>&lt;?template name="Účtovná záverka mikro ÚJ 2014" version="1.00"?&gt;</dc:description>
  <cp:lastModifiedBy>Alena Trtolova</cp:lastModifiedBy>
  <cp:revision>2</cp:revision>
  <cp:lastPrinted>2014-01-07T08:24:00Z</cp:lastPrinted>
  <dcterms:created xsi:type="dcterms:W3CDTF">2026-06-24T18:17:00Z</dcterms:created>
  <dcterms:modified xsi:type="dcterms:W3CDTF">2026-06-24T18:18:00Z</dcterms:modified>
</cp:coreProperties>
</file>